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1C" w:rsidRPr="004442C3" w:rsidRDefault="0092227D" w:rsidP="004442C3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0" w:name="_GoBack"/>
      <w:bookmarkEnd w:id="0"/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Сценарий выпускного праздника</w:t>
      </w:r>
    </w:p>
    <w:p w:rsidR="00D2351C" w:rsidRPr="004442C3" w:rsidRDefault="00D2351C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«ПРОЩАНИЕ С КЛАССОМ ПРЕДШКОЛЬНОЙ ПОДГОТОВКИ»</w:t>
      </w:r>
      <w:r w:rsidR="0092227D"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br/>
        <w:t>Действующие лица:</w:t>
      </w:r>
      <w:r w:rsidR="0092227D"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2227D"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>Ведущий</w:t>
      </w:r>
    </w:p>
    <w:p w:rsidR="00D2351C" w:rsidRPr="004442C3" w:rsidRDefault="00D2351C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Баба-Яга</w:t>
      </w:r>
    </w:p>
    <w:p w:rsidR="00D2351C" w:rsidRPr="004442C3" w:rsidRDefault="00D2351C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>Четвёрка</w:t>
      </w:r>
    </w:p>
    <w:p w:rsidR="000C32CD" w:rsidRPr="004442C3" w:rsidRDefault="0092227D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>Пятёрка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2351C" w:rsidRPr="004442C3" w:rsidRDefault="00D2351C" w:rsidP="004442C3">
      <w:pPr>
        <w:spacing w:after="0" w:line="240" w:lineRule="auto"/>
        <w:jc w:val="center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ХОД МЕРОПРИЯТИЯ.</w:t>
      </w:r>
    </w:p>
    <w:p w:rsidR="0092227D" w:rsidRPr="004442C3" w:rsidRDefault="000C32CD" w:rsidP="004442C3">
      <w:pPr>
        <w:spacing w:after="0" w:line="240" w:lineRule="auto"/>
        <w:rPr>
          <w:rFonts w:ascii="Times New Roman" w:hAnsi="Times New Roman" w:cs="Times New Roman"/>
          <w:color w:val="535353"/>
          <w:sz w:val="28"/>
          <w:szCs w:val="28"/>
        </w:rPr>
      </w:pPr>
      <w:r w:rsidRPr="004442C3">
        <w:rPr>
          <w:rFonts w:ascii="Times New Roman" w:hAnsi="Times New Roman" w:cs="Times New Roman"/>
          <w:color w:val="535353"/>
          <w:sz w:val="28"/>
          <w:szCs w:val="28"/>
        </w:rPr>
        <w:t> </w:t>
      </w:r>
      <w:r w:rsidR="0092227D"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92227D"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ая:</w:t>
      </w:r>
      <w:r w:rsidR="0092227D"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2227D"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ы, играйте! Звучите, фанфары!</w:t>
      </w:r>
    </w:p>
    <w:p w:rsidR="0092227D" w:rsidRPr="004442C3" w:rsidRDefault="0092227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а праздник весёлый спешит детвора,</w:t>
      </w:r>
    </w:p>
    <w:p w:rsidR="0092227D" w:rsidRPr="004442C3" w:rsidRDefault="0092227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егодня мы в школу ребят провожаем.</w:t>
      </w:r>
    </w:p>
    <w:p w:rsidR="0092227D" w:rsidRPr="004442C3" w:rsidRDefault="0092227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 безоблачным детством проститься пора.</w:t>
      </w:r>
    </w:p>
    <w:p w:rsidR="0092227D" w:rsidRPr="004442C3" w:rsidRDefault="0092227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егодня волненье сдержать невозможно.</w:t>
      </w:r>
    </w:p>
    <w:p w:rsidR="0092227D" w:rsidRPr="004442C3" w:rsidRDefault="0092227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оследний наш праздник в детском саду.</w:t>
      </w:r>
    </w:p>
    <w:p w:rsidR="0092227D" w:rsidRPr="004442C3" w:rsidRDefault="0092227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а сердце у всех и тепло и тревожно:</w:t>
      </w:r>
    </w:p>
    <w:p w:rsidR="0057651C" w:rsidRPr="004442C3" w:rsidRDefault="0092227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Ведь выросли дети и в школу идут.</w:t>
      </w:r>
    </w:p>
    <w:p w:rsidR="0057651C" w:rsidRPr="004442C3" w:rsidRDefault="0057651C" w:rsidP="004442C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Есть одна страна на свете, </w:t>
      </w:r>
    </w:p>
    <w:p w:rsidR="0057651C" w:rsidRPr="004442C3" w:rsidRDefault="0057651C" w:rsidP="004442C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Не найти другой такой. </w:t>
      </w:r>
    </w:p>
    <w:p w:rsidR="0057651C" w:rsidRPr="004442C3" w:rsidRDefault="0057651C" w:rsidP="004442C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 xml:space="preserve"> на карте, </w:t>
      </w:r>
    </w:p>
    <w:p w:rsidR="0057651C" w:rsidRPr="004442C3" w:rsidRDefault="0057651C" w:rsidP="004442C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И размер-то небольшой... 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Но живет в стране той славной </w:t>
      </w:r>
    </w:p>
    <w:p w:rsidR="0057651C" w:rsidRPr="004442C3" w:rsidRDefault="0057651C" w:rsidP="004442C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Замечательный народ.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И куда ни кинешь взглядом, </w:t>
      </w:r>
    </w:p>
    <w:p w:rsidR="0057651C" w:rsidRPr="004442C3" w:rsidRDefault="0057651C" w:rsidP="004442C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Рядом друг с тобой идет! 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Посмотрите, вот они, </w:t>
      </w:r>
    </w:p>
    <w:p w:rsidR="0057651C" w:rsidRPr="004442C3" w:rsidRDefault="0057651C" w:rsidP="004442C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Наши славные выпускники</w:t>
      </w:r>
      <w:r w:rsidRPr="004442C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28568F" w:rsidRPr="004442C3" w:rsidRDefault="0057651C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568F"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8F"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227D"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00EB"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чайте. Выпускники</w:t>
      </w:r>
      <w:r w:rsidR="0028568F"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2351C" w:rsidRPr="004442C3" w:rsidRDefault="0092227D" w:rsidP="004442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ети входят под музыку в кабинет.</w:t>
      </w:r>
      <w:r w:rsidR="0057651C" w:rsidRPr="004442C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  Песня «Первоклашка, первоклассник»</w:t>
      </w:r>
    </w:p>
    <w:p w:rsidR="003A06E2" w:rsidRPr="004442C3" w:rsidRDefault="003A06E2" w:rsidP="004442C3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94B8C" w:rsidRPr="004442C3" w:rsidRDefault="00B94B8C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1 Праздник не простой у нас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Он бывает только раз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И сегодня в этот час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Гости к нам не зря спешат.</w:t>
      </w:r>
    </w:p>
    <w:p w:rsidR="00B94B8C" w:rsidRPr="004442C3" w:rsidRDefault="00B94B8C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2:Этот праздник наш весёлый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Потому что скоро в школу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Только жаль пр</w:t>
      </w:r>
      <w:r w:rsidR="00100A0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ощаться с вами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Скоро школьниками станем.</w:t>
      </w:r>
    </w:p>
    <w:p w:rsidR="00B94B8C" w:rsidRPr="004442C3" w:rsidRDefault="00B94B8C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3</w:t>
      </w:r>
      <w:proofErr w:type="gramStart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З</w:t>
      </w:r>
      <w:proofErr w:type="gramEnd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есь дружили мы, играли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Буквы первые узнали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Незаметно подрастали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И совсем большими стали.</w:t>
      </w:r>
    </w:p>
    <w:p w:rsidR="003A06E2" w:rsidRPr="004442C3" w:rsidRDefault="00B94B8C" w:rsidP="004442C3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4</w:t>
      </w:r>
      <w:proofErr w:type="gramStart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Э</w:t>
      </w:r>
      <w:proofErr w:type="gramEnd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от праздник, день прощанья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Грустный и весёлый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До свидания </w:t>
      </w:r>
      <w:proofErr w:type="spellStart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редшколка</w:t>
      </w:r>
      <w:proofErr w:type="spellEnd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дравствуй, здравствуй, школа!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звучит песня </w:t>
      </w:r>
    </w:p>
    <w:p w:rsidR="00871FC5" w:rsidRPr="004442C3" w:rsidRDefault="00871FC5" w:rsidP="004442C3">
      <w:pPr>
        <w:spacing w:after="0" w:line="240" w:lineRule="auto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5.Как на крыльях время мчится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Пролетает день за днем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Скоро мы пойдем учиться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Скоро в школу мы пойдем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6.Детям в школу нужно взять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Книжки, ручки и тетрадь,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Всех цветов карандаши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Тоже будут хороши.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7.Папы, мамы нынче смотрят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И понять стараются -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С нами кончились заботы</w:t>
      </w:r>
    </w:p>
    <w:p w:rsidR="00871FC5" w:rsidRPr="004442C3" w:rsidRDefault="00871FC5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</w:rPr>
        <w:t>Или начинаются…</w:t>
      </w:r>
    </w:p>
    <w:p w:rsidR="00871FC5" w:rsidRPr="004442C3" w:rsidRDefault="00871FC5" w:rsidP="004442C3">
      <w:pPr>
        <w:spacing w:after="0" w:line="240" w:lineRule="auto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871FC5" w:rsidRPr="004442C3" w:rsidRDefault="00871FC5" w:rsidP="004442C3">
      <w:pPr>
        <w:spacing w:after="0" w:line="240" w:lineRule="auto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b/>
          <w:bCs/>
          <w:sz w:val="28"/>
          <w:szCs w:val="28"/>
        </w:rPr>
        <w:t>Сценка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ед: </w:t>
      </w:r>
      <w:r w:rsidRPr="004442C3">
        <w:rPr>
          <w:rStyle w:val="c4"/>
          <w:rFonts w:ascii="Times New Roman" w:hAnsi="Times New Roman" w:cs="Times New Roman"/>
          <w:sz w:val="28"/>
          <w:szCs w:val="28"/>
        </w:rPr>
        <w:t>До позднего вечера окна горят.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sz w:val="28"/>
          <w:szCs w:val="28"/>
        </w:rPr>
        <w:t>Родители в школу готовят ребят.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sz w:val="28"/>
          <w:szCs w:val="28"/>
        </w:rPr>
        <w:t>Что беспокоит их в поздний час?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sz w:val="28"/>
          <w:szCs w:val="28"/>
        </w:rPr>
        <w:t>А ну-ка заглянем в квартиру сейчас!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sz w:val="28"/>
          <w:szCs w:val="28"/>
        </w:rPr>
        <w:t> 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b/>
          <w:bCs/>
          <w:i/>
          <w:iCs/>
          <w:sz w:val="28"/>
          <w:szCs w:val="28"/>
        </w:rPr>
        <w:t>Папа с газетой (мальчик)</w:t>
      </w: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: Скоро дочка в первый класс пойдет.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Интересно, как она себя там поведет?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b/>
          <w:bCs/>
          <w:i/>
          <w:iCs/>
          <w:sz w:val="28"/>
          <w:szCs w:val="28"/>
        </w:rPr>
        <w:t>Мама с вязанием (девочка)</w:t>
      </w: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: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Помнишь, как ей в первый раз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Было  в садике без нас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Тосковала и скучала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Даже плакала, бывало…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… А теперь опять забота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Как же ей помочь охота!!!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b/>
          <w:bCs/>
          <w:i/>
          <w:iCs/>
          <w:sz w:val="28"/>
          <w:szCs w:val="28"/>
        </w:rPr>
        <w:t>Папа (мальчик)</w:t>
      </w: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: Да, придется подключиться –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Вместе с ней идти учиться!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b/>
          <w:bCs/>
          <w:i/>
          <w:iCs/>
          <w:sz w:val="28"/>
          <w:szCs w:val="28"/>
        </w:rPr>
        <w:t>Дочка (девочка):</w:t>
      </w: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 (подходит, обнимает их)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Мамочка, не бойся!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Папа, успокойся!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Скоро в школу я пойду.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Нас учили в детсаду.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Не робеть и не стесняться,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И друзьям помочь стараться.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И во всех делах своих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i/>
          <w:iCs/>
          <w:sz w:val="28"/>
          <w:szCs w:val="28"/>
        </w:rPr>
        <w:t>Быть не хуже остальных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ед: </w:t>
      </w:r>
      <w:r w:rsidRPr="004442C3">
        <w:rPr>
          <w:rStyle w:val="c4"/>
          <w:rFonts w:ascii="Times New Roman" w:hAnsi="Times New Roman" w:cs="Times New Roman"/>
          <w:sz w:val="28"/>
          <w:szCs w:val="28"/>
        </w:rPr>
        <w:t>Да, все чему вы смогли научиться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sz w:val="28"/>
          <w:szCs w:val="28"/>
        </w:rPr>
        <w:t>Вам, без сомненья, в школе пригодиться!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sz w:val="28"/>
          <w:szCs w:val="28"/>
        </w:rPr>
        <w:t>И не волнуйтесь, папы, мамы</w:t>
      </w:r>
    </w:p>
    <w:p w:rsidR="00871FC5" w:rsidRPr="004442C3" w:rsidRDefault="00871FC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sz w:val="28"/>
          <w:szCs w:val="28"/>
        </w:rPr>
        <w:lastRenderedPageBreak/>
        <w:t>Ребята многое умеют сами!!!</w:t>
      </w:r>
    </w:p>
    <w:p w:rsidR="003A06E2" w:rsidRPr="004442C3" w:rsidRDefault="003A06E2" w:rsidP="004442C3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3A06E2" w:rsidRPr="004442C3" w:rsidRDefault="003A06E2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Четвёрка и Пятёрка: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871FC5" w:rsidRPr="004442C3" w:rsidRDefault="003A06E2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Мы пришли поздравить вас</w:t>
      </w:r>
      <w:proofErr w:type="gramStart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С</w:t>
      </w:r>
      <w:proofErr w:type="gramEnd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поступленьем в 1 класс!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 школу скоро вы пойдете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Просим не лениться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Мы желаем вам, ребята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Хорошо учиться!</w:t>
      </w:r>
      <w:r w:rsidRPr="004442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>Ведущий приглашает Четвёрку и Пятёрку посмотреть концерт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:rsidR="00871FC5" w:rsidRPr="004442C3" w:rsidRDefault="00871FC5" w:rsidP="004442C3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Песня учат в школе</w:t>
      </w:r>
    </w:p>
    <w:p w:rsidR="005000EB" w:rsidRPr="004442C3" w:rsidRDefault="0092227D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100A0F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Ч</w:t>
      </w:r>
      <w:r w:rsidR="00B94B8C"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етверка  и пятерка</w:t>
      </w:r>
      <w:r w:rsidR="00B94B8C"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4B8C" w:rsidRPr="004442C3" w:rsidRDefault="00B94B8C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 другим детям мы спешим.</w:t>
      </w: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сех поздравить мы хотим</w:t>
      </w:r>
      <w:proofErr w:type="gramStart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="00871FC5"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gramEnd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>Уходят. За дверью слышны сначала громко, потом тише крики</w:t>
      </w:r>
      <w:proofErr w:type="gramStart"/>
      <w:r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С</w:t>
      </w:r>
      <w:proofErr w:type="gramEnd"/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пасите! Помогите!</w:t>
      </w:r>
      <w:r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>Слышны</w:t>
      </w:r>
      <w:proofErr w:type="gramEnd"/>
      <w:r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скрип и лязг. Входит Баба Яга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Баба Яга: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Праздничек затеяли</w:t>
      </w:r>
      <w:proofErr w:type="gramStart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</w:t>
      </w:r>
      <w:proofErr w:type="gramEnd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ем на удивленье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Я пришла, чтобы испортить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аше настроенье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Обещаете учиться на 4 и на 5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Но придётся вам, ребятки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Двойки, тройки получать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ы обидели меня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Отомщу я вам сполна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Где четвёрка и пятёрка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Знаю только я одна: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 тридевятом царстве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 тридесятом государстве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 подземелье без оконца</w:t>
      </w:r>
      <w:proofErr w:type="gramStart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Н</w:t>
      </w:r>
      <w:proofErr w:type="gramEnd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е заглядывает солнце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За семью дверями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За семью замками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от семь ключиков от них</w:t>
      </w:r>
      <w:proofErr w:type="gramStart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Д</w:t>
      </w:r>
      <w:proofErr w:type="gramEnd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а простых, пять золотых.</w:t>
      </w:r>
    </w:p>
    <w:p w:rsidR="003A06E2" w:rsidRPr="004442C3" w:rsidRDefault="003A06E2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олько с помощью ключей</w:t>
      </w:r>
    </w:p>
    <w:p w:rsidR="003A06E2" w:rsidRPr="004442C3" w:rsidRDefault="003A06E2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ы откроешь семь дверей.</w:t>
      </w:r>
    </w:p>
    <w:p w:rsidR="003A06E2" w:rsidRPr="004442C3" w:rsidRDefault="003A06E2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F4567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едущая: 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кажи, в чём твоя обида?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На кого ты так сердита?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Наша в чём скажи вина?</w:t>
      </w: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Баба Яга: 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ы обидели меня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бо мне совсем забыли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И к себе не пригласили</w:t>
      </w:r>
    </w:p>
    <w:p w:rsidR="00100A0F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ая: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F4567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Просим дружно мы прощенье</w:t>
      </w:r>
    </w:p>
    <w:p w:rsidR="00100A0F" w:rsidRDefault="00100A0F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За такое упущенье</w:t>
      </w:r>
      <w:r w:rsidR="00FF4567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100A0F" w:rsidRDefault="00FF4567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ы с</w:t>
      </w:r>
      <w:r w:rsidR="00100A0F"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ми вместе поиграй </w:t>
      </w:r>
    </w:p>
    <w:p w:rsidR="005000EB" w:rsidRPr="004442C3" w:rsidRDefault="00FF4567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100A0F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000EB"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лючи нам все отдай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!</w:t>
      </w:r>
    </w:p>
    <w:p w:rsidR="003A06E2" w:rsidRPr="004442C3" w:rsidRDefault="003A06E2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A06E2" w:rsidRPr="004442C3" w:rsidRDefault="003A06E2" w:rsidP="004442C3">
      <w:pPr>
        <w:spacing w:after="0" w:line="240" w:lineRule="auto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Баба Яга: 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Так вот сразу - не согласна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Неужели вам не ясно?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 xml:space="preserve">Я </w:t>
      </w:r>
      <w:proofErr w:type="gramStart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перва</w:t>
      </w:r>
      <w:proofErr w:type="gramEnd"/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 проверю вас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С чем идёте в первый класс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:rsidR="003A06E2" w:rsidRPr="004442C3" w:rsidRDefault="009D05C3" w:rsidP="004442C3">
      <w:pPr>
        <w:spacing w:after="0" w:line="240" w:lineRule="auto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4442C3">
        <w:rPr>
          <w:rStyle w:val="c4"/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D93CB1" w:rsidRPr="00FF4567" w:rsidRDefault="00D93CB1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567">
        <w:rPr>
          <w:rFonts w:ascii="Times New Roman" w:hAnsi="Times New Roman" w:cs="Times New Roman"/>
          <w:sz w:val="28"/>
          <w:szCs w:val="28"/>
        </w:rPr>
        <w:t>1. В огороде у лисички</w:t>
      </w:r>
    </w:p>
    <w:p w:rsidR="00D93CB1" w:rsidRPr="00FF4567" w:rsidRDefault="00D93CB1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567">
        <w:rPr>
          <w:rFonts w:ascii="Times New Roman" w:hAnsi="Times New Roman" w:cs="Times New Roman"/>
          <w:sz w:val="28"/>
          <w:szCs w:val="28"/>
        </w:rPr>
        <w:t>Покраснели три клубнички,</w:t>
      </w:r>
    </w:p>
    <w:p w:rsidR="00D93CB1" w:rsidRPr="00FF4567" w:rsidRDefault="00D93CB1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567">
        <w:rPr>
          <w:rFonts w:ascii="Times New Roman" w:hAnsi="Times New Roman" w:cs="Times New Roman"/>
          <w:sz w:val="28"/>
          <w:szCs w:val="28"/>
        </w:rPr>
        <w:t xml:space="preserve">И у зайки, посмотри, </w:t>
      </w:r>
    </w:p>
    <w:p w:rsidR="00D93CB1" w:rsidRPr="00FF4567" w:rsidRDefault="00D93CB1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567">
        <w:rPr>
          <w:rFonts w:ascii="Times New Roman" w:hAnsi="Times New Roman" w:cs="Times New Roman"/>
          <w:sz w:val="28"/>
          <w:szCs w:val="28"/>
        </w:rPr>
        <w:t>Покраснели тоже три.</w:t>
      </w:r>
    </w:p>
    <w:p w:rsidR="00D93CB1" w:rsidRPr="00FF4567" w:rsidRDefault="00D93CB1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567">
        <w:rPr>
          <w:rFonts w:ascii="Times New Roman" w:hAnsi="Times New Roman" w:cs="Times New Roman"/>
          <w:sz w:val="28"/>
          <w:szCs w:val="28"/>
        </w:rPr>
        <w:t xml:space="preserve">Только их не надо есть, </w:t>
      </w:r>
    </w:p>
    <w:p w:rsidR="00D93CB1" w:rsidRPr="00FF4567" w:rsidRDefault="00D93CB1" w:rsidP="004442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4567">
        <w:rPr>
          <w:rFonts w:ascii="Times New Roman" w:hAnsi="Times New Roman" w:cs="Times New Roman"/>
          <w:sz w:val="28"/>
          <w:szCs w:val="28"/>
        </w:rPr>
        <w:t>И тогда их станет</w:t>
      </w:r>
      <w:proofErr w:type="gramStart"/>
      <w:r w:rsidRPr="00FF4567">
        <w:rPr>
          <w:rFonts w:ascii="Times New Roman" w:hAnsi="Times New Roman" w:cs="Times New Roman"/>
          <w:sz w:val="28"/>
          <w:szCs w:val="28"/>
        </w:rPr>
        <w:t xml:space="preserve"> </w:t>
      </w:r>
      <w:r w:rsidRPr="00FF4567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FF4567">
        <w:rPr>
          <w:rFonts w:ascii="Times New Roman" w:hAnsi="Times New Roman" w:cs="Times New Roman"/>
          <w:i/>
          <w:sz w:val="28"/>
          <w:szCs w:val="28"/>
        </w:rPr>
        <w:t>есть.</w:t>
      </w:r>
    </w:p>
    <w:p w:rsidR="00D93CB1" w:rsidRPr="00FF4567" w:rsidRDefault="00D93CB1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CB1" w:rsidRPr="00FF4567" w:rsidRDefault="00D93CB1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567">
        <w:rPr>
          <w:rFonts w:ascii="Times New Roman" w:hAnsi="Times New Roman" w:cs="Times New Roman"/>
          <w:sz w:val="28"/>
          <w:szCs w:val="28"/>
        </w:rPr>
        <w:t>2. На полянке у реки</w:t>
      </w:r>
      <w:proofErr w:type="gramStart"/>
      <w:r w:rsidRPr="00FF4567">
        <w:rPr>
          <w:rFonts w:ascii="Times New Roman" w:hAnsi="Times New Roman" w:cs="Times New Roman"/>
          <w:sz w:val="28"/>
          <w:szCs w:val="28"/>
        </w:rPr>
        <w:t xml:space="preserve"> </w:t>
      </w:r>
      <w:r w:rsidRPr="00FF4567">
        <w:rPr>
          <w:rFonts w:ascii="Times New Roman" w:hAnsi="Times New Roman" w:cs="Times New Roman"/>
          <w:sz w:val="28"/>
          <w:szCs w:val="28"/>
        </w:rPr>
        <w:br/>
        <w:t>Ж</w:t>
      </w:r>
      <w:proofErr w:type="gramEnd"/>
      <w:r w:rsidRPr="00FF4567">
        <w:rPr>
          <w:rFonts w:ascii="Times New Roman" w:hAnsi="Times New Roman" w:cs="Times New Roman"/>
          <w:sz w:val="28"/>
          <w:szCs w:val="28"/>
        </w:rPr>
        <w:t xml:space="preserve">или майские жуки: </w:t>
      </w:r>
      <w:r w:rsidRPr="00FF4567">
        <w:rPr>
          <w:rFonts w:ascii="Times New Roman" w:hAnsi="Times New Roman" w:cs="Times New Roman"/>
          <w:sz w:val="28"/>
          <w:szCs w:val="28"/>
        </w:rPr>
        <w:br/>
        <w:t xml:space="preserve">Дочка, сын, отец и мать. </w:t>
      </w:r>
      <w:r w:rsidRPr="00FF4567">
        <w:rPr>
          <w:rFonts w:ascii="Times New Roman" w:hAnsi="Times New Roman" w:cs="Times New Roman"/>
          <w:sz w:val="28"/>
          <w:szCs w:val="28"/>
        </w:rPr>
        <w:br/>
        <w:t xml:space="preserve">Кто успел их сосчитать? </w:t>
      </w:r>
      <w:r w:rsidRPr="00FF4567">
        <w:rPr>
          <w:rFonts w:ascii="Times New Roman" w:hAnsi="Times New Roman" w:cs="Times New Roman"/>
          <w:sz w:val="28"/>
          <w:szCs w:val="28"/>
        </w:rPr>
        <w:br/>
      </w:r>
    </w:p>
    <w:p w:rsidR="00D93CB1" w:rsidRPr="00FF4567" w:rsidRDefault="00D93CB1" w:rsidP="00444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567">
        <w:rPr>
          <w:rFonts w:ascii="Times New Roman" w:hAnsi="Times New Roman" w:cs="Times New Roman"/>
          <w:sz w:val="28"/>
          <w:szCs w:val="28"/>
        </w:rPr>
        <w:t>3. Подарил ежатам ёжик</w:t>
      </w:r>
      <w:proofErr w:type="gramStart"/>
      <w:r w:rsidRPr="00FF4567">
        <w:rPr>
          <w:rFonts w:ascii="Times New Roman" w:hAnsi="Times New Roman" w:cs="Times New Roman"/>
          <w:sz w:val="28"/>
          <w:szCs w:val="28"/>
        </w:rPr>
        <w:t xml:space="preserve"> </w:t>
      </w:r>
      <w:r w:rsidRPr="00FF456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F4567">
        <w:rPr>
          <w:rFonts w:ascii="Times New Roman" w:hAnsi="Times New Roman" w:cs="Times New Roman"/>
          <w:sz w:val="28"/>
          <w:szCs w:val="28"/>
        </w:rPr>
        <w:t xml:space="preserve">осемь новеньких сапожек. </w:t>
      </w:r>
      <w:r w:rsidRPr="00FF4567">
        <w:rPr>
          <w:rFonts w:ascii="Times New Roman" w:hAnsi="Times New Roman" w:cs="Times New Roman"/>
          <w:sz w:val="28"/>
          <w:szCs w:val="28"/>
        </w:rPr>
        <w:br/>
        <w:t xml:space="preserve">От восторга ежата визжат. </w:t>
      </w:r>
      <w:r w:rsidRPr="00FF4567">
        <w:rPr>
          <w:rFonts w:ascii="Times New Roman" w:hAnsi="Times New Roman" w:cs="Times New Roman"/>
          <w:sz w:val="28"/>
          <w:szCs w:val="28"/>
        </w:rPr>
        <w:br/>
        <w:t xml:space="preserve">Сколько было у папы ежат? </w:t>
      </w:r>
      <w:r w:rsidRPr="00FF4567">
        <w:rPr>
          <w:rFonts w:ascii="Times New Roman" w:hAnsi="Times New Roman" w:cs="Times New Roman"/>
          <w:sz w:val="28"/>
          <w:szCs w:val="28"/>
        </w:rPr>
        <w:br/>
      </w:r>
    </w:p>
    <w:p w:rsidR="009D05C3" w:rsidRPr="004442C3" w:rsidRDefault="00D93CB1" w:rsidP="004442C3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FF4567">
        <w:rPr>
          <w:rFonts w:ascii="Times New Roman" w:hAnsi="Times New Roman" w:cs="Times New Roman"/>
          <w:sz w:val="28"/>
          <w:szCs w:val="28"/>
        </w:rPr>
        <w:t xml:space="preserve">4. На полянке у дубка </w:t>
      </w:r>
      <w:r w:rsidRPr="00FF4567">
        <w:rPr>
          <w:rFonts w:ascii="Times New Roman" w:hAnsi="Times New Roman" w:cs="Times New Roman"/>
          <w:sz w:val="28"/>
          <w:szCs w:val="28"/>
        </w:rPr>
        <w:br/>
        <w:t xml:space="preserve">Крот увидел 2 грибка. </w:t>
      </w:r>
      <w:r w:rsidRPr="00FF4567">
        <w:rPr>
          <w:rFonts w:ascii="Times New Roman" w:hAnsi="Times New Roman" w:cs="Times New Roman"/>
          <w:sz w:val="28"/>
          <w:szCs w:val="28"/>
        </w:rPr>
        <w:br/>
        <w:t xml:space="preserve">А подальше, у сосны, </w:t>
      </w:r>
      <w:r w:rsidRPr="00FF4567">
        <w:rPr>
          <w:rFonts w:ascii="Times New Roman" w:hAnsi="Times New Roman" w:cs="Times New Roman"/>
          <w:sz w:val="28"/>
          <w:szCs w:val="28"/>
        </w:rPr>
        <w:br/>
        <w:t xml:space="preserve">Он нашёл ещё один. </w:t>
      </w:r>
      <w:r w:rsidRPr="00FF4567">
        <w:rPr>
          <w:rFonts w:ascii="Times New Roman" w:hAnsi="Times New Roman" w:cs="Times New Roman"/>
          <w:sz w:val="28"/>
          <w:szCs w:val="28"/>
        </w:rPr>
        <w:br/>
        <w:t xml:space="preserve">Ну-ка, кто сказать готов: </w:t>
      </w:r>
      <w:r w:rsidRPr="00FF4567">
        <w:rPr>
          <w:rFonts w:ascii="Times New Roman" w:hAnsi="Times New Roman" w:cs="Times New Roman"/>
          <w:sz w:val="28"/>
          <w:szCs w:val="28"/>
        </w:rPr>
        <w:br/>
        <w:t>Сколько крот нашёл грибов?</w:t>
      </w:r>
      <w:r w:rsidRPr="004442C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p w:rsidR="009D05C3" w:rsidRPr="004442C3" w:rsidRDefault="009D05C3" w:rsidP="004442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42C3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9D05C3" w:rsidRPr="004442C3" w:rsidRDefault="009D05C3" w:rsidP="004442C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42C3">
        <w:rPr>
          <w:rFonts w:ascii="Times New Roman" w:hAnsi="Times New Roman" w:cs="Times New Roman"/>
          <w:bCs/>
          <w:sz w:val="28"/>
          <w:szCs w:val="28"/>
        </w:rPr>
        <w:t>Из первых букв составить слово</w:t>
      </w:r>
    </w:p>
    <w:p w:rsidR="009D05C3" w:rsidRPr="004442C3" w:rsidRDefault="009D05C3" w:rsidP="004442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42C3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9D05C3" w:rsidRPr="004442C3" w:rsidRDefault="009D05C3" w:rsidP="004442C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42C3">
        <w:rPr>
          <w:rFonts w:ascii="Times New Roman" w:hAnsi="Times New Roman" w:cs="Times New Roman"/>
          <w:bCs/>
          <w:sz w:val="28"/>
          <w:szCs w:val="28"/>
        </w:rPr>
        <w:t>Выстроить цифры по порядку</w:t>
      </w:r>
    </w:p>
    <w:p w:rsidR="009D05C3" w:rsidRPr="004442C3" w:rsidRDefault="009D05C3" w:rsidP="004442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42C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:rsidR="009D05C3" w:rsidRPr="004442C3" w:rsidRDefault="009D05C3" w:rsidP="004442C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42C3">
        <w:rPr>
          <w:rFonts w:ascii="Times New Roman" w:hAnsi="Times New Roman" w:cs="Times New Roman"/>
          <w:bCs/>
          <w:sz w:val="28"/>
          <w:szCs w:val="28"/>
        </w:rPr>
        <w:t>Отгадать сказочных героев</w:t>
      </w:r>
    </w:p>
    <w:p w:rsidR="009D05C3" w:rsidRPr="004442C3" w:rsidRDefault="009D05C3" w:rsidP="004442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42C3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:rsidR="009D05C3" w:rsidRPr="004442C3" w:rsidRDefault="009D05C3" w:rsidP="004442C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42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гадки </w:t>
      </w:r>
    </w:p>
    <w:p w:rsidR="009D05C3" w:rsidRPr="004442C3" w:rsidRDefault="009D05C3" w:rsidP="004442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42C3"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:rsidR="009D05C3" w:rsidRPr="004442C3" w:rsidRDefault="00A958BB" w:rsidP="004442C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42C3">
        <w:rPr>
          <w:rFonts w:ascii="Times New Roman" w:hAnsi="Times New Roman" w:cs="Times New Roman"/>
          <w:bCs/>
          <w:sz w:val="28"/>
          <w:szCs w:val="28"/>
        </w:rPr>
        <w:t>Четвертый лишний</w:t>
      </w:r>
    </w:p>
    <w:p w:rsidR="009D05C3" w:rsidRPr="004442C3" w:rsidRDefault="009D05C3" w:rsidP="004442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42C3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:rsidR="00A958BB" w:rsidRPr="004442C3" w:rsidRDefault="00A958BB" w:rsidP="004442C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42C3">
        <w:rPr>
          <w:rFonts w:ascii="Times New Roman" w:hAnsi="Times New Roman" w:cs="Times New Roman"/>
          <w:bCs/>
          <w:sz w:val="28"/>
          <w:szCs w:val="28"/>
        </w:rPr>
        <w:t xml:space="preserve">Ребусы </w:t>
      </w:r>
    </w:p>
    <w:p w:rsidR="003A06E2" w:rsidRPr="004442C3" w:rsidRDefault="003A06E2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85955" w:rsidRDefault="00B85955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Баба Яга: 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Молодцы, молодцы! Справились с заданием. Это все хорошо, а чем еще можете порадовать старушку?</w:t>
      </w:r>
    </w:p>
    <w:p w:rsidR="00FF4567" w:rsidRPr="004442C3" w:rsidRDefault="00FF4567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85955" w:rsidRPr="004442C3" w:rsidRDefault="00B85955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едущая: 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А хочешь, бабушка мы тебе </w:t>
      </w:r>
      <w:r w:rsidR="00871FC5"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танцуем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?</w:t>
      </w:r>
    </w:p>
    <w:p w:rsidR="00871FC5" w:rsidRPr="004442C3" w:rsidRDefault="00871FC5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85955" w:rsidRPr="004442C3" w:rsidRDefault="00871FC5" w:rsidP="004442C3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Танец </w:t>
      </w:r>
      <w:r w:rsidR="00B85955"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«Раз ладошка»</w:t>
      </w:r>
    </w:p>
    <w:p w:rsidR="009D05C3" w:rsidRPr="004442C3" w:rsidRDefault="009D05C3" w:rsidP="004442C3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FF4567" w:rsidRDefault="00B85955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Баба Яга: 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у, порадовали, порадовали старушку.</w:t>
      </w:r>
    </w:p>
    <w:p w:rsidR="00871FC5" w:rsidRPr="004442C3" w:rsidRDefault="00B85955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о что-то мне</w:t>
      </w:r>
      <w:r w:rsidR="00871FC5"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опять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грустно стало. </w:t>
      </w:r>
    </w:p>
    <w:p w:rsidR="00B85955" w:rsidRDefault="00B85955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о мной уже давно никто не играл.</w:t>
      </w:r>
    </w:p>
    <w:p w:rsidR="00FF4567" w:rsidRPr="004442C3" w:rsidRDefault="00FF4567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A06E2" w:rsidRPr="004442C3" w:rsidRDefault="00B85955" w:rsidP="004442C3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едущая: 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А давайте мы с вами поиграем в игру.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Если согласны, то кричим 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 xml:space="preserve">А,ДА!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А если не согласны, то НЕТ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 xml:space="preserve">ЕТ,НЕТ! </w:t>
      </w:r>
    </w:p>
    <w:p w:rsidR="00B85955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Внимание, начинаем: </w:t>
      </w:r>
    </w:p>
    <w:p w:rsidR="00FF4567" w:rsidRPr="004442C3" w:rsidRDefault="00FF4567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В школу осенью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пойдем-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а,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Там друзей себе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найдем-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а,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Будем в школе мы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учиться-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а,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А с друзьями будем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биться-Нет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ет,нет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Будем мы читать,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писать-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а,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На уроках будем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спать-Нет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ет,нет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Дневник в школу будем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брать-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а,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Чтобы двойки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получать-Нет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ет,нет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Будем с куклами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играть-Нет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ет,нет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Задачки будем мы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решать-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а,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Станем мы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учениками-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а,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55" w:rsidRPr="004442C3" w:rsidRDefault="00B85955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Уроки делать будем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сами-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а,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.! </w:t>
      </w:r>
    </w:p>
    <w:p w:rsidR="009D05C3" w:rsidRPr="004442C3" w:rsidRDefault="009D05C3" w:rsidP="004442C3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58BB" w:rsidRPr="004442C3" w:rsidRDefault="00A958BB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Баба Яга: 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Ой, что- то я добрая стала. Ладно, отпущу  Четверку и Пятерку, но в другой раз про меня не забывайте.</w:t>
      </w:r>
    </w:p>
    <w:p w:rsidR="00FF4567" w:rsidRDefault="00A958BB" w:rsidP="004442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2C3">
        <w:rPr>
          <w:rStyle w:val="a3"/>
          <w:rFonts w:ascii="Times New Roman" w:hAnsi="Times New Roman" w:cs="Times New Roman"/>
          <w:color w:val="auto"/>
          <w:sz w:val="28"/>
          <w:szCs w:val="28"/>
        </w:rPr>
        <w:t>Слышен звон и скрип открывается дверь. Баба Яга отдаёт ключ. В кабинет вбегают Четвёрка и Пятёрка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4442C3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Четвёрка и Пятёрка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: Ребята, всем спасибо вам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Дорогим нашим друзьям!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аши знанья пригодились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 этом все мы убедились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ушки (исполняют учащиеся)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ашем классе нет девчонок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дни красавицы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осу сильнее дёрну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ы ей понравится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 </w:t>
      </w:r>
      <w:proofErr w:type="gramStart"/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End"/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альчишки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скажем на подбор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и</w:t>
      </w: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ень, то красавец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и</w:t>
      </w: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ень, то орёл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у мы наводили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мыли мы свой класс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бя мы посмотрели..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 грязь, не видно нас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быстрей бежит Вадим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ъезжает с горки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партой он дрожит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мышка в норке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даниям причину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я мигом сочинит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пал он в паутину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шёл метеорит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арин</w:t>
      </w:r>
      <w:proofErr w:type="gramStart"/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охотушки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шума, звона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 сотни погремушек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миллиона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я ссорится с друзьями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 пускает кулаки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диры под глазами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ходят синяки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уки одолеем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у нас получится,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наши мамы</w:t>
      </w:r>
    </w:p>
    <w:p w:rsidR="00FF4567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нами учатся.</w:t>
      </w:r>
    </w:p>
    <w:p w:rsidR="00FF4567" w:rsidRPr="004442C3" w:rsidRDefault="00FF4567" w:rsidP="00FF456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EAD" w:rsidRPr="004442C3" w:rsidRDefault="00C86EA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Яга: </w:t>
      </w: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но мне с вами в школу пойти, я даже портфель приготовила. </w:t>
      </w:r>
    </w:p>
    <w:p w:rsidR="00C86EAD" w:rsidRPr="004442C3" w:rsidRDefault="00C86EAD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44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444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а что у тебя там в портфеле??</w:t>
      </w:r>
    </w:p>
    <w:p w:rsidR="00C86EAD" w:rsidRPr="004442C3" w:rsidRDefault="00C86EA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ёт из портфеля пистолет):</w:t>
      </w: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чтобы никто не приставал.</w:t>
      </w:r>
    </w:p>
    <w:p w:rsidR="00C86EAD" w:rsidRPr="004442C3" w:rsidRDefault="00C86EA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44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44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ёт кирпич):</w:t>
      </w: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никто не обижал!</w:t>
      </w:r>
    </w:p>
    <w:p w:rsidR="00C86EAD" w:rsidRPr="004442C3" w:rsidRDefault="00C86EA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ёт куклу</w:t>
      </w:r>
      <w:proofErr w:type="gramStart"/>
      <w:r w:rsidRPr="0044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Pr="0044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гла я поиграть!</w:t>
      </w:r>
    </w:p>
    <w:p w:rsidR="00C86EAD" w:rsidRPr="004442C3" w:rsidRDefault="00C86EA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ёт подушку):</w:t>
      </w: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онечно же, поспать!</w:t>
      </w:r>
    </w:p>
    <w:p w:rsidR="00C86EAD" w:rsidRPr="004442C3" w:rsidRDefault="00C86EA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ёт лимонад):</w:t>
      </w: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если пить захочу!</w:t>
      </w:r>
    </w:p>
    <w:p w:rsidR="00C86EAD" w:rsidRPr="004442C3" w:rsidRDefault="00C86EA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ёт  будильник):</w:t>
      </w: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тобы не проспать звонок с урока!</w:t>
      </w:r>
    </w:p>
    <w:p w:rsidR="00FF4567" w:rsidRDefault="00FF4567" w:rsidP="004442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EAD" w:rsidRPr="004442C3" w:rsidRDefault="00C86EAD" w:rsidP="00444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Pr="00444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444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ейчас  наши дети покажут, что должно лежать в портфеле и  как они умеют быстро и правильно собирать портфель.</w:t>
      </w:r>
    </w:p>
    <w:p w:rsidR="00C86EAD" w:rsidRPr="004442C3" w:rsidRDefault="00C86EAD" w:rsidP="004442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портфель»</w:t>
      </w:r>
    </w:p>
    <w:p w:rsidR="00A958BB" w:rsidRPr="004442C3" w:rsidRDefault="00A958BB" w:rsidP="004442C3">
      <w:pPr>
        <w:spacing w:after="0" w:line="240" w:lineRule="auto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4442C3" w:rsidRPr="004442C3" w:rsidRDefault="004442C3" w:rsidP="004442C3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7B8" w:rsidRPr="004442C3" w:rsidRDefault="00F037B8" w:rsidP="004442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442C3">
        <w:rPr>
          <w:rFonts w:ascii="Times New Roman" w:hAnsi="Times New Roman" w:cs="Times New Roman"/>
          <w:sz w:val="28"/>
          <w:szCs w:val="28"/>
        </w:rPr>
        <w:t xml:space="preserve"> Скоро учиться ребенок пойдет, </w:t>
      </w:r>
    </w:p>
    <w:p w:rsidR="00F037B8" w:rsidRPr="004442C3" w:rsidRDefault="00F037B8" w:rsidP="004442C3">
      <w:pPr>
        <w:shd w:val="clear" w:color="auto" w:fill="FFFFFF"/>
        <w:spacing w:after="0" w:line="240" w:lineRule="auto"/>
        <w:ind w:left="5" w:right="4858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Школьная жизнь для вас настает. </w:t>
      </w:r>
    </w:p>
    <w:p w:rsidR="00F037B8" w:rsidRPr="004442C3" w:rsidRDefault="00F037B8" w:rsidP="004442C3">
      <w:pPr>
        <w:shd w:val="clear" w:color="auto" w:fill="FFFFFF"/>
        <w:spacing w:after="0" w:line="240" w:lineRule="auto"/>
        <w:ind w:left="5" w:right="4858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Новых забот и хлопот вам доставит, </w:t>
      </w:r>
    </w:p>
    <w:p w:rsidR="00F037B8" w:rsidRPr="004442C3" w:rsidRDefault="00F037B8" w:rsidP="004442C3">
      <w:pPr>
        <w:shd w:val="clear" w:color="auto" w:fill="FFFFFF"/>
        <w:spacing w:after="0" w:line="240" w:lineRule="auto"/>
        <w:ind w:left="5" w:right="3968"/>
        <w:rPr>
          <w:rFonts w:ascii="Times New Roman" w:hAnsi="Times New Roman" w:cs="Times New Roman"/>
          <w:spacing w:val="-2"/>
          <w:sz w:val="28"/>
          <w:szCs w:val="28"/>
        </w:rPr>
      </w:pPr>
      <w:r w:rsidRPr="004442C3">
        <w:rPr>
          <w:rFonts w:ascii="Times New Roman" w:hAnsi="Times New Roman" w:cs="Times New Roman"/>
          <w:spacing w:val="-2"/>
          <w:sz w:val="28"/>
          <w:szCs w:val="28"/>
        </w:rPr>
        <w:t>Всю</w:t>
      </w:r>
      <w:r w:rsidR="004442C3" w:rsidRPr="004442C3">
        <w:rPr>
          <w:rFonts w:ascii="Times New Roman" w:hAnsi="Times New Roman" w:cs="Times New Roman"/>
          <w:spacing w:val="-2"/>
          <w:sz w:val="28"/>
          <w:szCs w:val="28"/>
        </w:rPr>
        <w:t xml:space="preserve"> вашу жизнь перестроить за</w:t>
      </w:r>
      <w:r w:rsidRPr="004442C3">
        <w:rPr>
          <w:rFonts w:ascii="Times New Roman" w:hAnsi="Times New Roman" w:cs="Times New Roman"/>
          <w:spacing w:val="-2"/>
          <w:sz w:val="28"/>
          <w:szCs w:val="28"/>
        </w:rPr>
        <w:t xml:space="preserve">ставит. </w:t>
      </w:r>
    </w:p>
    <w:p w:rsidR="00F037B8" w:rsidRPr="004442C3" w:rsidRDefault="00F037B8" w:rsidP="004442C3">
      <w:pPr>
        <w:shd w:val="clear" w:color="auto" w:fill="FFFFFF"/>
        <w:spacing w:after="0" w:line="240" w:lineRule="auto"/>
        <w:ind w:left="5" w:right="3259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И мы при всех здесь сейчас погадаем, </w:t>
      </w:r>
    </w:p>
    <w:p w:rsidR="00F037B8" w:rsidRPr="004442C3" w:rsidRDefault="00F037B8" w:rsidP="004442C3">
      <w:pPr>
        <w:shd w:val="clear" w:color="auto" w:fill="FFFFFF"/>
        <w:spacing w:after="0" w:line="240" w:lineRule="auto"/>
        <w:ind w:left="5" w:right="4858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pacing w:val="1"/>
          <w:sz w:val="28"/>
          <w:szCs w:val="28"/>
        </w:rPr>
        <w:t>Что будет в семьях, сегодня узнаем...</w:t>
      </w:r>
    </w:p>
    <w:p w:rsidR="00F037B8" w:rsidRPr="004442C3" w:rsidRDefault="00F037B8" w:rsidP="004442C3">
      <w:pPr>
        <w:shd w:val="clear" w:color="auto" w:fill="FFFFFF"/>
        <w:spacing w:line="240" w:lineRule="auto"/>
        <w:ind w:left="725"/>
        <w:rPr>
          <w:rFonts w:ascii="Times New Roman" w:hAnsi="Times New Roman" w:cs="Times New Roman"/>
          <w:sz w:val="28"/>
          <w:szCs w:val="28"/>
        </w:rPr>
      </w:pPr>
    </w:p>
    <w:p w:rsidR="00F037B8" w:rsidRPr="004442C3" w:rsidRDefault="00F037B8" w:rsidP="004442C3">
      <w:pPr>
        <w:shd w:val="clear" w:color="auto" w:fill="FFFFFF"/>
        <w:spacing w:line="240" w:lineRule="auto"/>
        <w:ind w:left="725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- После моего вопроса, вы возьмете бумажку и прочитаете ее.</w:t>
      </w:r>
    </w:p>
    <w:p w:rsidR="00F037B8" w:rsidRPr="004442C3" w:rsidRDefault="00F037B8" w:rsidP="004442C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74" w:after="0" w:line="240" w:lineRule="auto"/>
        <w:ind w:left="720"/>
        <w:rPr>
          <w:rFonts w:ascii="Times New Roman" w:hAnsi="Times New Roman" w:cs="Times New Roman"/>
          <w:spacing w:val="-23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Кто будет вечером будильник заводить?</w:t>
      </w:r>
    </w:p>
    <w:p w:rsidR="00F037B8" w:rsidRPr="004442C3" w:rsidRDefault="00F037B8" w:rsidP="004442C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12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А кто за формой первоклашки следить?</w:t>
      </w:r>
    </w:p>
    <w:p w:rsidR="00F037B8" w:rsidRPr="004442C3" w:rsidRDefault="00F037B8" w:rsidP="004442C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13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Кто в 6 утра будет вставать?</w:t>
      </w:r>
    </w:p>
    <w:p w:rsidR="00F037B8" w:rsidRPr="004442C3" w:rsidRDefault="00F037B8" w:rsidP="004442C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12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Кто будет завтрак первым съедать?</w:t>
      </w:r>
    </w:p>
    <w:p w:rsidR="00F037B8" w:rsidRPr="004442C3" w:rsidRDefault="00F037B8" w:rsidP="004442C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16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Кому же придется портфель собирать?</w:t>
      </w:r>
    </w:p>
    <w:p w:rsidR="00F037B8" w:rsidRPr="004442C3" w:rsidRDefault="00F037B8" w:rsidP="004442C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 w:cs="Times New Roman"/>
          <w:spacing w:val="-13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Кто будет букварь ежедневно читать?</w:t>
      </w:r>
    </w:p>
    <w:p w:rsidR="00F037B8" w:rsidRPr="004442C3" w:rsidRDefault="00F037B8" w:rsidP="004442C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13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Кто будет 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плакать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 xml:space="preserve"> оставшись без сил?</w:t>
      </w:r>
    </w:p>
    <w:p w:rsidR="00F037B8" w:rsidRPr="004442C3" w:rsidRDefault="00F037B8" w:rsidP="004442C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16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Кто виноват, если ребенок двойку получил?</w:t>
      </w:r>
    </w:p>
    <w:p w:rsidR="00F037B8" w:rsidRPr="004442C3" w:rsidRDefault="00F037B8" w:rsidP="004442C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13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Кто на собрания будет ходить?</w:t>
      </w:r>
    </w:p>
    <w:p w:rsidR="00F037B8" w:rsidRPr="004442C3" w:rsidRDefault="00F037B8" w:rsidP="004442C3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15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Кому первоклассника в школу водить?</w:t>
      </w:r>
    </w:p>
    <w:p w:rsidR="00F037B8" w:rsidRPr="004442C3" w:rsidRDefault="00F037B8" w:rsidP="004442C3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42C3">
        <w:rPr>
          <w:rFonts w:ascii="Times New Roman" w:hAnsi="Times New Roman" w:cs="Times New Roman"/>
          <w:spacing w:val="-1"/>
          <w:sz w:val="28"/>
          <w:szCs w:val="28"/>
        </w:rPr>
        <w:t>Мама, папа, ребенок, тетя, дядя, сосед, соседка, вся семья, дедушка, бабушка.</w:t>
      </w:r>
      <w:proofErr w:type="gramEnd"/>
    </w:p>
    <w:p w:rsidR="00F037B8" w:rsidRPr="004442C3" w:rsidRDefault="00F037B8" w:rsidP="004442C3">
      <w:pPr>
        <w:shd w:val="clear" w:color="auto" w:fill="FFFFFF"/>
        <w:spacing w:line="240" w:lineRule="auto"/>
        <w:ind w:left="715" w:right="3974" w:hanging="710"/>
        <w:rPr>
          <w:rFonts w:ascii="Times New Roman" w:hAnsi="Times New Roman" w:cs="Times New Roman"/>
          <w:spacing w:val="-3"/>
          <w:sz w:val="28"/>
          <w:szCs w:val="28"/>
        </w:rPr>
      </w:pPr>
      <w:r w:rsidRPr="004442C3">
        <w:rPr>
          <w:rFonts w:ascii="Times New Roman" w:hAnsi="Times New Roman" w:cs="Times New Roman"/>
          <w:spacing w:val="-3"/>
          <w:sz w:val="28"/>
          <w:szCs w:val="28"/>
        </w:rPr>
        <w:t>- Итак, обязанности распределены.</w:t>
      </w:r>
    </w:p>
    <w:p w:rsidR="00F037B8" w:rsidRPr="004442C3" w:rsidRDefault="00F037B8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CB1" w:rsidRPr="004442C3" w:rsidRDefault="00702356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 xml:space="preserve">8. </w:t>
      </w:r>
      <w:r w:rsidR="00D93CB1" w:rsidRPr="004442C3">
        <w:rPr>
          <w:color w:val="000000"/>
          <w:sz w:val="28"/>
          <w:szCs w:val="28"/>
          <w:shd w:val="clear" w:color="auto" w:fill="FFFFFF"/>
        </w:rPr>
        <w:t>Очень скоро, очень скоро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Я пойду учиться в школу,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И на первый мой урок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Позовет меня звонок!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D93CB1" w:rsidRPr="004442C3" w:rsidRDefault="00702356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 xml:space="preserve">9. </w:t>
      </w:r>
      <w:r w:rsidR="00D93CB1" w:rsidRPr="004442C3">
        <w:rPr>
          <w:color w:val="000000"/>
          <w:sz w:val="28"/>
          <w:szCs w:val="28"/>
          <w:shd w:val="clear" w:color="auto" w:fill="FFFFFF"/>
        </w:rPr>
        <w:t>Очень я хочу учиться,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Обещаю не лениться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Я всегда к восьми часам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Просыпаться буду сам!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D93CB1" w:rsidRPr="004442C3" w:rsidRDefault="00702356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10.</w:t>
      </w:r>
      <w:r w:rsidR="00D93CB1" w:rsidRPr="004442C3">
        <w:rPr>
          <w:color w:val="000000"/>
          <w:sz w:val="28"/>
          <w:szCs w:val="28"/>
          <w:shd w:val="clear" w:color="auto" w:fill="FFFFFF"/>
        </w:rPr>
        <w:t>Буду я держать в порядке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Книжки, ручки и тетрадки!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Буду я учеником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С настоящим дневником!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D93CB1" w:rsidRPr="004442C3" w:rsidRDefault="00702356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11.</w:t>
      </w:r>
      <w:r w:rsidR="00D93CB1" w:rsidRPr="004442C3">
        <w:rPr>
          <w:color w:val="000000"/>
          <w:sz w:val="28"/>
          <w:szCs w:val="28"/>
          <w:shd w:val="clear" w:color="auto" w:fill="FFFFFF"/>
        </w:rPr>
        <w:t>Подрасту еще за лето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Чтобы стало всем заметно,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Что пора идти как раз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lastRenderedPageBreak/>
        <w:t>Мне учиться в первый класс!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D93CB1" w:rsidRPr="004442C3" w:rsidRDefault="00702356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12.</w:t>
      </w:r>
      <w:r w:rsidR="00D93CB1" w:rsidRPr="004442C3">
        <w:rPr>
          <w:color w:val="000000"/>
          <w:sz w:val="28"/>
          <w:szCs w:val="28"/>
          <w:shd w:val="clear" w:color="auto" w:fill="FFFFFF"/>
        </w:rPr>
        <w:t>Очень скоро, очень скоро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Мы пойдем учиться в школу,</w:t>
      </w:r>
    </w:p>
    <w:p w:rsidR="00D93CB1" w:rsidRPr="004442C3" w:rsidRDefault="00D93CB1" w:rsidP="004442C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442C3">
        <w:rPr>
          <w:color w:val="000000"/>
          <w:sz w:val="28"/>
          <w:szCs w:val="28"/>
          <w:shd w:val="clear" w:color="auto" w:fill="FFFFFF"/>
        </w:rPr>
        <w:t>Пожелать уже пора</w:t>
      </w:r>
    </w:p>
    <w:p w:rsidR="00D93CB1" w:rsidRPr="004442C3" w:rsidRDefault="00D93CB1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«Ни пуха, ни пера!»</w:t>
      </w:r>
    </w:p>
    <w:p w:rsidR="004442C3" w:rsidRPr="004442C3" w:rsidRDefault="004442C3" w:rsidP="00444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CB1" w:rsidRPr="004442C3" w:rsidRDefault="00F037B8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442C3">
        <w:rPr>
          <w:rFonts w:ascii="Times New Roman" w:hAnsi="Times New Roman" w:cs="Times New Roman"/>
          <w:sz w:val="28"/>
          <w:szCs w:val="28"/>
        </w:rPr>
        <w:t>Уважаемые родители, слово вам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DCA" w:rsidRPr="004442C3" w:rsidRDefault="00FF4567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E5DCA"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будь старательным,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ым и</w:t>
      </w:r>
      <w:proofErr w:type="gramStart"/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ьным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иши, не отставая,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 не перебивая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DCA" w:rsidRPr="004442C3" w:rsidRDefault="00FF4567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E5DCA"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четко, внятно,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ло все понятно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 отвечать,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руку поднимать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DCA" w:rsidRPr="004442C3" w:rsidRDefault="00FF4567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E5DCA"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матике считают,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мене отдыхают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прилежен на уроке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тай: ты не сорока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DCA" w:rsidRPr="004442C3" w:rsidRDefault="00FF4567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E5DCA"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руг стал отвечать,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 перебивать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мочь захочешь другу -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 спокойно руку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DCA" w:rsidRPr="004442C3" w:rsidRDefault="00FF4567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E5DCA"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: закончился урок,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услышал ты звонок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звонок раздался снова,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року вновь ты будь готовым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DCA" w:rsidRPr="004442C3" w:rsidRDefault="00FF4567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E5DCA"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тревожились врачи.</w:t>
      </w:r>
    </w:p>
    <w:p w:rsidR="00CE5DCA" w:rsidRPr="004442C3" w:rsidRDefault="00CE5DCA" w:rsidP="004442C3">
      <w:pPr>
        <w:spacing w:after="0" w:line="240" w:lineRule="auto"/>
        <w:ind w:firstLine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менах не кричи.</w:t>
      </w:r>
    </w:p>
    <w:p w:rsidR="00F037B8" w:rsidRPr="004442C3" w:rsidRDefault="00F037B8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7B8" w:rsidRPr="004442C3" w:rsidRDefault="00F037B8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8C" w:rsidRPr="004442C3" w:rsidRDefault="00B94B8C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Ну, тогда  я хочу, чтобы Вы, уважаемые родители произнесли клятву, которую мы для вас придумали. Вы должны громко и четко говорить ДА!</w:t>
      </w:r>
      <w:r w:rsidRPr="004442C3">
        <w:rPr>
          <w:rFonts w:ascii="Times New Roman" w:hAnsi="Times New Roman" w:cs="Times New Roman"/>
          <w:sz w:val="28"/>
          <w:szCs w:val="28"/>
        </w:rPr>
        <w:br/>
        <w:t>КЛЯТВА РОДИТЕЛЕЙ,</w:t>
      </w:r>
      <w:r w:rsidRPr="004442C3">
        <w:rPr>
          <w:rFonts w:ascii="Times New Roman" w:hAnsi="Times New Roman" w:cs="Times New Roman"/>
          <w:sz w:val="28"/>
          <w:szCs w:val="28"/>
        </w:rPr>
        <w:br/>
        <w:t>1. Детям в учебе поможем всегда?- Да!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2. Чтобы детьми была школа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гор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>!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3. Вас не пугает задач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чехар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>!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4. Формулы вспомнить для вас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ерун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>!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5. Клянемся детей не лупить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никог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>!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6. Только слегка пожурить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иног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>!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7. Будем спокойны, как в речке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во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>!</w:t>
      </w:r>
      <w:r w:rsidRPr="004442C3">
        <w:rPr>
          <w:rFonts w:ascii="Times New Roman" w:hAnsi="Times New Roman" w:cs="Times New Roman"/>
          <w:sz w:val="28"/>
          <w:szCs w:val="28"/>
        </w:rPr>
        <w:br/>
      </w:r>
      <w:r w:rsidRPr="004442C3">
        <w:rPr>
          <w:rFonts w:ascii="Times New Roman" w:hAnsi="Times New Roman" w:cs="Times New Roman"/>
          <w:sz w:val="28"/>
          <w:szCs w:val="28"/>
        </w:rPr>
        <w:lastRenderedPageBreak/>
        <w:t xml:space="preserve">8. Мудрыми будем, как в небе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звез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>!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9. Будем вставать по утрам в холода, чтобы успеть и туда и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сю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>!</w:t>
      </w:r>
      <w:r w:rsidRPr="004442C3">
        <w:rPr>
          <w:rFonts w:ascii="Times New Roman" w:hAnsi="Times New Roman" w:cs="Times New Roman"/>
          <w:sz w:val="28"/>
          <w:szCs w:val="28"/>
        </w:rPr>
        <w:br/>
        <w:t xml:space="preserve">10. Когда завершится учебы страда, вместе с детьми погуляем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тогда</w:t>
      </w:r>
      <w:proofErr w:type="gramStart"/>
      <w:r w:rsidRPr="004442C3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4442C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>!</w:t>
      </w:r>
      <w:r w:rsidRPr="004442C3">
        <w:rPr>
          <w:rFonts w:ascii="Times New Roman" w:hAnsi="Times New Roman" w:cs="Times New Roman"/>
          <w:sz w:val="28"/>
          <w:szCs w:val="28"/>
        </w:rPr>
        <w:br/>
        <w:t>В</w:t>
      </w:r>
      <w:r w:rsidR="00E52FCB" w:rsidRPr="004442C3">
        <w:rPr>
          <w:rFonts w:ascii="Times New Roman" w:hAnsi="Times New Roman" w:cs="Times New Roman"/>
          <w:sz w:val="28"/>
          <w:szCs w:val="28"/>
        </w:rPr>
        <w:t>се, теперь я спокойна за наших детей</w:t>
      </w:r>
      <w:r w:rsidRPr="004442C3">
        <w:rPr>
          <w:rFonts w:ascii="Times New Roman" w:hAnsi="Times New Roman" w:cs="Times New Roman"/>
          <w:sz w:val="28"/>
          <w:szCs w:val="28"/>
        </w:rPr>
        <w:t>. </w:t>
      </w:r>
    </w:p>
    <w:p w:rsidR="00702356" w:rsidRPr="004442C3" w:rsidRDefault="00702356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Наступает торжественный момент</w:t>
      </w:r>
    </w:p>
    <w:p w:rsidR="00702356" w:rsidRPr="004442C3" w:rsidRDefault="00702356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КЛЯТВА первоклассников.</w:t>
      </w:r>
    </w:p>
    <w:p w:rsidR="00702356" w:rsidRPr="004442C3" w:rsidRDefault="00702356" w:rsidP="0044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 xml:space="preserve">Мы, выпускники </w:t>
      </w:r>
      <w:proofErr w:type="spellStart"/>
      <w:r w:rsidRPr="004442C3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4442C3">
        <w:rPr>
          <w:rFonts w:ascii="Times New Roman" w:hAnsi="Times New Roman" w:cs="Times New Roman"/>
          <w:sz w:val="28"/>
          <w:szCs w:val="28"/>
        </w:rPr>
        <w:t xml:space="preserve"> класса, вступая в ряды первоклассников, перед лицом своих товарищей, родителей, учителей, торжественно обещаем:  любить и беречь родную школу, хорошо учиться, отлично веселиться, заниматься спортом, содержать в порядке сумки, книжки  и тетрадки, вместе доучиться до 11го класса и быть достойными выпускниками родной школы!</w:t>
      </w:r>
    </w:p>
    <w:p w:rsidR="00702356" w:rsidRPr="004442C3" w:rsidRDefault="00702356" w:rsidP="00444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42C3">
        <w:rPr>
          <w:rFonts w:ascii="Times New Roman" w:hAnsi="Times New Roman" w:cs="Times New Roman"/>
          <w:sz w:val="28"/>
          <w:szCs w:val="28"/>
        </w:rPr>
        <w:t>КЛЯНЕМСЯ! КЛЯНЕМСЯ! КЛЯНЕМСЯ!</w:t>
      </w: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000EB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Дорогие наши дети. Вот и закончен ваш первый выпускной. Пусть у вас в жизни будет еще много-много разных праздников, пусть жизнь вам дарит только добро и радость. И пусть ваше будущее будет самым прекрасным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Промчались весело года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Не позабыть их никогда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Но подошла пора прощаться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едь завтра в школу собираться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Прощайте куклы, зайки, мишки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Теперь важней тетрадки, книжки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Учеником прилежным будь.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Успехов, счастья,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  <w:t>В добрый путь!</w:t>
      </w:r>
      <w:r w:rsidRPr="004442C3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br/>
      </w: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02356" w:rsidRPr="004442C3" w:rsidRDefault="00702356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5000EB" w:rsidRPr="004442C3" w:rsidRDefault="005000EB" w:rsidP="004442C3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5000EB" w:rsidRPr="004442C3" w:rsidSect="004442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4CA"/>
    <w:multiLevelType w:val="hybridMultilevel"/>
    <w:tmpl w:val="1100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D56"/>
    <w:multiLevelType w:val="singleLevel"/>
    <w:tmpl w:val="EA7C34D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726B8"/>
    <w:rsid w:val="00027770"/>
    <w:rsid w:val="000C32CD"/>
    <w:rsid w:val="00100A0F"/>
    <w:rsid w:val="00110DDF"/>
    <w:rsid w:val="001F5480"/>
    <w:rsid w:val="00243078"/>
    <w:rsid w:val="00251DBB"/>
    <w:rsid w:val="0028568F"/>
    <w:rsid w:val="002E6ECB"/>
    <w:rsid w:val="003367E7"/>
    <w:rsid w:val="00337F4A"/>
    <w:rsid w:val="00395358"/>
    <w:rsid w:val="003A06E2"/>
    <w:rsid w:val="004442C3"/>
    <w:rsid w:val="004D0696"/>
    <w:rsid w:val="005000EB"/>
    <w:rsid w:val="0057651C"/>
    <w:rsid w:val="00603EF2"/>
    <w:rsid w:val="00642B30"/>
    <w:rsid w:val="00644653"/>
    <w:rsid w:val="00702356"/>
    <w:rsid w:val="007533FF"/>
    <w:rsid w:val="007726B8"/>
    <w:rsid w:val="00871FC5"/>
    <w:rsid w:val="008E7074"/>
    <w:rsid w:val="0092227D"/>
    <w:rsid w:val="009253A4"/>
    <w:rsid w:val="009A26EE"/>
    <w:rsid w:val="009D05C3"/>
    <w:rsid w:val="009E7475"/>
    <w:rsid w:val="00A958BB"/>
    <w:rsid w:val="00A95A68"/>
    <w:rsid w:val="00B167E4"/>
    <w:rsid w:val="00B85955"/>
    <w:rsid w:val="00B94B8C"/>
    <w:rsid w:val="00C36CB9"/>
    <w:rsid w:val="00C5339F"/>
    <w:rsid w:val="00C86EAD"/>
    <w:rsid w:val="00CE5DCA"/>
    <w:rsid w:val="00D06DA9"/>
    <w:rsid w:val="00D1250B"/>
    <w:rsid w:val="00D2351C"/>
    <w:rsid w:val="00D93CB1"/>
    <w:rsid w:val="00DB3D95"/>
    <w:rsid w:val="00E00683"/>
    <w:rsid w:val="00E52FCB"/>
    <w:rsid w:val="00F00DC9"/>
    <w:rsid w:val="00F037B8"/>
    <w:rsid w:val="00F061E7"/>
    <w:rsid w:val="00F41445"/>
    <w:rsid w:val="00FA3D06"/>
    <w:rsid w:val="00FA48A6"/>
    <w:rsid w:val="00FF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30"/>
  </w:style>
  <w:style w:type="paragraph" w:styleId="1">
    <w:name w:val="heading 1"/>
    <w:basedOn w:val="a"/>
    <w:next w:val="a"/>
    <w:link w:val="10"/>
    <w:uiPriority w:val="9"/>
    <w:qFormat/>
    <w:rsid w:val="00C53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2227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2227D"/>
  </w:style>
  <w:style w:type="character" w:styleId="a4">
    <w:name w:val="Hyperlink"/>
    <w:basedOn w:val="a0"/>
    <w:uiPriority w:val="99"/>
    <w:semiHidden/>
    <w:unhideWhenUsed/>
    <w:rsid w:val="0092227D"/>
    <w:rPr>
      <w:color w:val="0000FF"/>
      <w:u w:val="single"/>
    </w:rPr>
  </w:style>
  <w:style w:type="character" w:styleId="a5">
    <w:name w:val="Strong"/>
    <w:basedOn w:val="a0"/>
    <w:uiPriority w:val="22"/>
    <w:qFormat/>
    <w:rsid w:val="0092227D"/>
    <w:rPr>
      <w:b/>
      <w:bCs/>
    </w:rPr>
  </w:style>
  <w:style w:type="paragraph" w:customStyle="1" w:styleId="c1">
    <w:name w:val="c1"/>
    <w:basedOn w:val="a"/>
    <w:rsid w:val="0092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2227D"/>
  </w:style>
  <w:style w:type="paragraph" w:customStyle="1" w:styleId="c6">
    <w:name w:val="c6"/>
    <w:basedOn w:val="a"/>
    <w:rsid w:val="0092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227D"/>
  </w:style>
  <w:style w:type="paragraph" w:styleId="a6">
    <w:name w:val="Normal (Web)"/>
    <w:basedOn w:val="a"/>
    <w:uiPriority w:val="99"/>
    <w:semiHidden/>
    <w:unhideWhenUsed/>
    <w:rsid w:val="001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D0696"/>
  </w:style>
  <w:style w:type="paragraph" w:styleId="a7">
    <w:name w:val="No Spacing"/>
    <w:uiPriority w:val="1"/>
    <w:qFormat/>
    <w:rsid w:val="003367E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5A68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A95A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95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3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3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9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0A2E-FD90-4859-95D7-18C268DC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4-06-21T13:58:00Z</cp:lastPrinted>
  <dcterms:created xsi:type="dcterms:W3CDTF">2014-05-13T20:17:00Z</dcterms:created>
  <dcterms:modified xsi:type="dcterms:W3CDTF">2015-04-28T16:42:00Z</dcterms:modified>
</cp:coreProperties>
</file>